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F5" w:rsidRPr="0033258D" w:rsidRDefault="001C6FF5" w:rsidP="00332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58D">
        <w:rPr>
          <w:rFonts w:ascii="Times New Roman" w:hAnsi="Times New Roman" w:cs="Times New Roman"/>
          <w:b/>
          <w:sz w:val="40"/>
          <w:szCs w:val="40"/>
        </w:rPr>
        <w:t>План</w:t>
      </w:r>
    </w:p>
    <w:tbl>
      <w:tblPr>
        <w:tblStyle w:val="a3"/>
        <w:tblpPr w:leftFromText="180" w:rightFromText="180" w:vertAnchor="text" w:horzAnchor="margin" w:tblpXSpec="center" w:tblpY="2171"/>
        <w:tblW w:w="0" w:type="auto"/>
        <w:tblLook w:val="04A0" w:firstRow="1" w:lastRow="0" w:firstColumn="1" w:lastColumn="0" w:noHBand="0" w:noVBand="1"/>
      </w:tblPr>
      <w:tblGrid>
        <w:gridCol w:w="556"/>
        <w:gridCol w:w="3443"/>
        <w:gridCol w:w="1476"/>
        <w:gridCol w:w="1768"/>
        <w:gridCol w:w="2328"/>
      </w:tblGrid>
      <w:tr w:rsidR="0033258D" w:rsidRPr="0033258D" w:rsidTr="003E0F8B">
        <w:tc>
          <w:tcPr>
            <w:tcW w:w="556" w:type="dxa"/>
          </w:tcPr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3" w:type="dxa"/>
          </w:tcPr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1476" w:type="dxa"/>
          </w:tcPr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68" w:type="dxa"/>
          </w:tcPr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328" w:type="dxa"/>
          </w:tcPr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258D" w:rsidRPr="0033258D" w:rsidTr="003E0F8B">
        <w:tc>
          <w:tcPr>
            <w:tcW w:w="55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43" w:type="dxa"/>
          </w:tcPr>
          <w:p w:rsidR="003E0F8B" w:rsidRDefault="003E0F8B" w:rsidP="00754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5848F1" w:rsidP="00754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классный час,</w:t>
            </w:r>
            <w:r w:rsidR="00A82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енный Дню </w:t>
            </w:r>
            <w:r w:rsidR="00754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род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4A3A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а</w:t>
            </w:r>
          </w:p>
        </w:tc>
        <w:tc>
          <w:tcPr>
            <w:tcW w:w="1476" w:type="dxa"/>
          </w:tcPr>
          <w:p w:rsidR="003E0F8B" w:rsidRDefault="003E0F8B" w:rsidP="003E0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3E0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848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8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7 </w:t>
            </w:r>
          </w:p>
        </w:tc>
        <w:tc>
          <w:tcPr>
            <w:tcW w:w="1768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5848F1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258D"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-11 классы</w:t>
            </w:r>
          </w:p>
        </w:tc>
        <w:tc>
          <w:tcPr>
            <w:tcW w:w="2328" w:type="dxa"/>
          </w:tcPr>
          <w:p w:rsidR="003E0F8B" w:rsidRDefault="003E0F8B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5848F1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</w:tc>
      </w:tr>
      <w:tr w:rsidR="0033258D" w:rsidRPr="0033258D" w:rsidTr="003E0F8B">
        <w:tc>
          <w:tcPr>
            <w:tcW w:w="55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43" w:type="dxa"/>
          </w:tcPr>
          <w:p w:rsidR="003E0F8B" w:rsidRDefault="003E0F8B" w:rsidP="008B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8B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848F1">
              <w:rPr>
                <w:rFonts w:ascii="Times New Roman" w:hAnsi="Times New Roman" w:cs="Times New Roman"/>
                <w:b/>
                <w:sz w:val="28"/>
                <w:szCs w:val="28"/>
              </w:rPr>
              <w:t>портивное соревнование «Старты надежд»</w:t>
            </w:r>
          </w:p>
        </w:tc>
        <w:tc>
          <w:tcPr>
            <w:tcW w:w="147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848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848F1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  <w:p w:rsidR="005848F1" w:rsidRP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4, 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328" w:type="dxa"/>
          </w:tcPr>
          <w:p w:rsidR="005848F1" w:rsidRDefault="003E0F8B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3258D" w:rsidRPr="0033258D" w:rsidRDefault="005848F1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-ры</w:t>
            </w:r>
            <w:proofErr w:type="spellEnd"/>
          </w:p>
        </w:tc>
      </w:tr>
      <w:tr w:rsidR="0033258D" w:rsidRPr="0033258D" w:rsidTr="003E0F8B">
        <w:tc>
          <w:tcPr>
            <w:tcW w:w="55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43" w:type="dxa"/>
          </w:tcPr>
          <w:p w:rsidR="003E0F8B" w:rsidRDefault="003E0F8B" w:rsidP="003E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5848F1" w:rsidP="003E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очинений,</w:t>
            </w:r>
            <w:r w:rsidR="00840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енный </w:t>
            </w:r>
            <w:r w:rsidR="00840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ю </w:t>
            </w:r>
            <w:r w:rsidR="003E0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0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</w:t>
            </w:r>
            <w:r w:rsidR="003E0F8B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r w:rsidR="00840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F8B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а</w:t>
            </w:r>
          </w:p>
        </w:tc>
        <w:tc>
          <w:tcPr>
            <w:tcW w:w="1476" w:type="dxa"/>
          </w:tcPr>
          <w:p w:rsidR="003E0F8B" w:rsidRDefault="003E0F8B" w:rsidP="00840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18D" w:rsidRPr="0033258D" w:rsidRDefault="003E0F8B" w:rsidP="00840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.10.-28.10.2017</w:t>
            </w:r>
          </w:p>
        </w:tc>
        <w:tc>
          <w:tcPr>
            <w:tcW w:w="1768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="0033258D"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328" w:type="dxa"/>
          </w:tcPr>
          <w:p w:rsidR="003E0F8B" w:rsidRDefault="003E0F8B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84018D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</w:t>
            </w:r>
          </w:p>
        </w:tc>
      </w:tr>
      <w:tr w:rsidR="0033258D" w:rsidRPr="0033258D" w:rsidTr="003E0F8B">
        <w:tc>
          <w:tcPr>
            <w:tcW w:w="55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325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43" w:type="dxa"/>
          </w:tcPr>
          <w:p w:rsidR="003E0F8B" w:rsidRDefault="003E0F8B" w:rsidP="003E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84018D" w:rsidP="003E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детского рисун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0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ы!»</w:t>
            </w:r>
          </w:p>
        </w:tc>
        <w:tc>
          <w:tcPr>
            <w:tcW w:w="147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17</w:t>
            </w:r>
          </w:p>
        </w:tc>
        <w:tc>
          <w:tcPr>
            <w:tcW w:w="1768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84018D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258D"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-4 классы</w:t>
            </w:r>
          </w:p>
        </w:tc>
        <w:tc>
          <w:tcPr>
            <w:tcW w:w="2328" w:type="dxa"/>
          </w:tcPr>
          <w:p w:rsidR="003E0F8B" w:rsidRDefault="003E0F8B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84018D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начальных классов</w:t>
            </w:r>
          </w:p>
        </w:tc>
      </w:tr>
      <w:tr w:rsidR="0033258D" w:rsidRPr="0033258D" w:rsidTr="003E0F8B">
        <w:tc>
          <w:tcPr>
            <w:tcW w:w="55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258D" w:rsidRPr="00332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:rsidR="003E0F8B" w:rsidRDefault="003E0F8B" w:rsidP="003E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258D" w:rsidRPr="0033258D" w:rsidRDefault="003E0F8B" w:rsidP="003E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</w:t>
            </w:r>
            <w:r w:rsidR="00840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3E0F8B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3E0F8B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-28.10.</w:t>
            </w:r>
            <w:r w:rsidR="0084018D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768" w:type="dxa"/>
          </w:tcPr>
          <w:p w:rsidR="0033258D" w:rsidRPr="0033258D" w:rsidRDefault="002F4D86" w:rsidP="003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:rsidR="003E0F8B" w:rsidRDefault="003E0F8B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58D" w:rsidRPr="0033258D" w:rsidRDefault="002F4D86" w:rsidP="00132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.шко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ой</w:t>
            </w:r>
          </w:p>
        </w:tc>
      </w:tr>
    </w:tbl>
    <w:p w:rsidR="00754A3A" w:rsidRDefault="00754A3A" w:rsidP="00332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м</w:t>
      </w:r>
      <w:r w:rsidR="001C6FF5" w:rsidRPr="0033258D">
        <w:rPr>
          <w:rFonts w:ascii="Times New Roman" w:hAnsi="Times New Roman" w:cs="Times New Roman"/>
          <w:b/>
          <w:sz w:val="40"/>
          <w:szCs w:val="40"/>
        </w:rPr>
        <w:t>ероприятий</w:t>
      </w:r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освященный празднованию</w:t>
      </w:r>
    </w:p>
    <w:p w:rsidR="00754A3A" w:rsidRDefault="00754A3A" w:rsidP="00332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ня народного единства   </w:t>
      </w:r>
    </w:p>
    <w:p w:rsidR="0033258D" w:rsidRPr="0033258D" w:rsidRDefault="0033258D" w:rsidP="00332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58D">
        <w:rPr>
          <w:rFonts w:ascii="Times New Roman" w:hAnsi="Times New Roman" w:cs="Times New Roman"/>
          <w:b/>
          <w:sz w:val="40"/>
          <w:szCs w:val="40"/>
        </w:rPr>
        <w:t>МКОУ СОШ № 4</w:t>
      </w:r>
    </w:p>
    <w:p w:rsidR="0033258D" w:rsidRPr="008B7E38" w:rsidRDefault="0033258D" w:rsidP="008B7E38">
      <w:pPr>
        <w:rPr>
          <w:rFonts w:ascii="Times New Roman" w:hAnsi="Times New Roman" w:cs="Times New Roman"/>
          <w:b/>
          <w:sz w:val="40"/>
          <w:szCs w:val="40"/>
        </w:rPr>
      </w:pPr>
    </w:p>
    <w:p w:rsidR="0033258D" w:rsidRDefault="0033258D" w:rsidP="0033258D">
      <w:pPr>
        <w:jc w:val="center"/>
        <w:rPr>
          <w:rFonts w:asciiTheme="majorHAnsi" w:hAnsiTheme="majorHAnsi"/>
          <w:b/>
          <w:sz w:val="40"/>
          <w:szCs w:val="40"/>
        </w:rPr>
      </w:pPr>
    </w:p>
    <w:p w:rsidR="0033258D" w:rsidRDefault="0033258D" w:rsidP="0033258D">
      <w:pPr>
        <w:jc w:val="center"/>
        <w:rPr>
          <w:rFonts w:asciiTheme="majorHAnsi" w:hAnsiTheme="majorHAnsi"/>
          <w:b/>
          <w:sz w:val="40"/>
          <w:szCs w:val="40"/>
        </w:rPr>
      </w:pPr>
    </w:p>
    <w:p w:rsidR="001C6FF5" w:rsidRPr="0033258D" w:rsidRDefault="0033258D" w:rsidP="0033258D">
      <w:pPr>
        <w:jc w:val="center"/>
        <w:rPr>
          <w:rFonts w:asciiTheme="majorHAnsi" w:hAnsiTheme="majorHAnsi"/>
          <w:b/>
          <w:sz w:val="32"/>
          <w:szCs w:val="32"/>
        </w:rPr>
      </w:pPr>
      <w:r w:rsidRPr="0033258D">
        <w:rPr>
          <w:rFonts w:asciiTheme="majorHAnsi" w:hAnsiTheme="majorHAnsi"/>
          <w:b/>
          <w:sz w:val="32"/>
          <w:szCs w:val="32"/>
        </w:rPr>
        <w:t>Директор</w:t>
      </w:r>
      <w:r>
        <w:rPr>
          <w:rFonts w:asciiTheme="majorHAnsi" w:hAnsiTheme="majorHAnsi"/>
          <w:b/>
          <w:sz w:val="32"/>
          <w:szCs w:val="32"/>
        </w:rPr>
        <w:t xml:space="preserve">                        </w:t>
      </w:r>
      <w:r w:rsidRPr="0033258D">
        <w:rPr>
          <w:rFonts w:asciiTheme="majorHAnsi" w:hAnsiTheme="majorHAnsi"/>
          <w:b/>
          <w:sz w:val="32"/>
          <w:szCs w:val="32"/>
        </w:rPr>
        <w:t xml:space="preserve">                      Т.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33258D">
        <w:rPr>
          <w:rFonts w:asciiTheme="majorHAnsi" w:hAnsiTheme="majorHAnsi"/>
          <w:b/>
          <w:sz w:val="32"/>
          <w:szCs w:val="32"/>
        </w:rPr>
        <w:t>В.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33258D">
        <w:rPr>
          <w:rFonts w:asciiTheme="majorHAnsi" w:hAnsiTheme="majorHAnsi"/>
          <w:b/>
          <w:sz w:val="32"/>
          <w:szCs w:val="32"/>
        </w:rPr>
        <w:t>Антонова</w:t>
      </w:r>
    </w:p>
    <w:p w:rsidR="00B6145F" w:rsidRPr="0033258D" w:rsidRDefault="00B6145F" w:rsidP="0033258D">
      <w:pPr>
        <w:jc w:val="center"/>
        <w:rPr>
          <w:sz w:val="32"/>
          <w:szCs w:val="32"/>
        </w:rPr>
      </w:pPr>
    </w:p>
    <w:sectPr w:rsidR="00B6145F" w:rsidRPr="0033258D" w:rsidSect="0033258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2F00"/>
    <w:multiLevelType w:val="hybridMultilevel"/>
    <w:tmpl w:val="BC8A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F7FAF"/>
    <w:multiLevelType w:val="hybridMultilevel"/>
    <w:tmpl w:val="6B14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FF5"/>
    <w:rsid w:val="00015EA5"/>
    <w:rsid w:val="0013290E"/>
    <w:rsid w:val="001C6FF5"/>
    <w:rsid w:val="00213B3F"/>
    <w:rsid w:val="00265F0E"/>
    <w:rsid w:val="002E29A3"/>
    <w:rsid w:val="002E5478"/>
    <w:rsid w:val="002F4D86"/>
    <w:rsid w:val="00316814"/>
    <w:rsid w:val="0033258D"/>
    <w:rsid w:val="00371294"/>
    <w:rsid w:val="003E0F8B"/>
    <w:rsid w:val="00401E22"/>
    <w:rsid w:val="00490C21"/>
    <w:rsid w:val="004B70F0"/>
    <w:rsid w:val="005809F3"/>
    <w:rsid w:val="005848F1"/>
    <w:rsid w:val="005B5432"/>
    <w:rsid w:val="005C1BBE"/>
    <w:rsid w:val="007524A4"/>
    <w:rsid w:val="00754A3A"/>
    <w:rsid w:val="007A6510"/>
    <w:rsid w:val="0084018D"/>
    <w:rsid w:val="008B7E38"/>
    <w:rsid w:val="00A8236A"/>
    <w:rsid w:val="00B54C01"/>
    <w:rsid w:val="00B6145F"/>
    <w:rsid w:val="00CF059B"/>
    <w:rsid w:val="00DD0FCE"/>
    <w:rsid w:val="00FC7901"/>
    <w:rsid w:val="00FF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2A8C8-B162-4EBB-A66B-98CB336F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5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DFF0-FEDD-4754-BE97-C6AC2C4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07T06:44:00Z</cp:lastPrinted>
  <dcterms:created xsi:type="dcterms:W3CDTF">2015-10-19T11:18:00Z</dcterms:created>
  <dcterms:modified xsi:type="dcterms:W3CDTF">2017-10-27T05:30:00Z</dcterms:modified>
</cp:coreProperties>
</file>